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93" w:rsidRDefault="00F44193" w:rsidP="001159BC">
      <w:pPr>
        <w:jc w:val="center"/>
        <w:rPr>
          <w:sz w:val="32"/>
        </w:rPr>
      </w:pPr>
      <w:bookmarkStart w:id="0" w:name="sub_1000"/>
      <w:bookmarkStart w:id="1" w:name="_GoBack"/>
      <w:bookmarkEnd w:id="1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Pr="00037E9B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Pr="00037E9B" w:rsidRDefault="00F44193" w:rsidP="00F44193">
      <w:pPr>
        <w:pStyle w:val="1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037E9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F44193" w:rsidRPr="00037E9B" w:rsidRDefault="00F44193" w:rsidP="00F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г. М ы ш к и н</w:t>
      </w:r>
    </w:p>
    <w:p w:rsidR="00F44193" w:rsidRPr="00037E9B" w:rsidRDefault="00F44193" w:rsidP="00F4419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F44193" w:rsidRPr="00037E9B" w:rsidRDefault="00F44193" w:rsidP="000225C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F44193" w:rsidRPr="00037E9B" w:rsidRDefault="00414D61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</w:t>
      </w:r>
      <w:r w:rsidR="000A4465" w:rsidRPr="00037E9B">
        <w:rPr>
          <w:rFonts w:ascii="Times New Roman" w:hAnsi="Times New Roman" w:cs="Times New Roman"/>
          <w:sz w:val="28"/>
          <w:szCs w:val="28"/>
        </w:rPr>
        <w:t>.20</w:t>
      </w:r>
      <w:r w:rsidR="00B65295">
        <w:rPr>
          <w:rFonts w:ascii="Times New Roman" w:hAnsi="Times New Roman" w:cs="Times New Roman"/>
          <w:sz w:val="28"/>
          <w:szCs w:val="28"/>
        </w:rPr>
        <w:t>2</w:t>
      </w:r>
      <w:r w:rsidR="004A6AB0">
        <w:rPr>
          <w:rFonts w:ascii="Times New Roman" w:hAnsi="Times New Roman" w:cs="Times New Roman"/>
          <w:sz w:val="28"/>
          <w:szCs w:val="28"/>
        </w:rPr>
        <w:t>2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B56EC" w:rsidRPr="00037E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E4E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E4E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 № </w:t>
      </w:r>
      <w:r w:rsidR="00DD3F3F">
        <w:rPr>
          <w:rFonts w:ascii="Times New Roman" w:hAnsi="Times New Roman" w:cs="Times New Roman"/>
          <w:sz w:val="28"/>
          <w:szCs w:val="28"/>
        </w:rPr>
        <w:t>114</w:t>
      </w:r>
    </w:p>
    <w:p w:rsidR="001C4BD7" w:rsidRPr="00037E9B" w:rsidRDefault="001C4BD7" w:rsidP="00191D81">
      <w:pPr>
        <w:rPr>
          <w:rFonts w:ascii="Times New Roman" w:hAnsi="Times New Roman" w:cs="Times New Roman"/>
          <w:sz w:val="28"/>
          <w:szCs w:val="28"/>
        </w:rPr>
      </w:pPr>
    </w:p>
    <w:p w:rsidR="00E80E40" w:rsidRPr="00037E9B" w:rsidRDefault="00191D81" w:rsidP="00F441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037E9B">
        <w:rPr>
          <w:rFonts w:ascii="Times New Roman" w:hAnsi="Times New Roman" w:cs="Times New Roman"/>
          <w:sz w:val="28"/>
          <w:szCs w:val="28"/>
        </w:rPr>
        <w:t xml:space="preserve"> схемы размещения</w:t>
      </w:r>
    </w:p>
    <w:p w:rsidR="00E80E40" w:rsidRPr="00037E9B" w:rsidRDefault="004558CA" w:rsidP="00F441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н</w:t>
      </w:r>
      <w:r w:rsidR="00191D81" w:rsidRPr="00037E9B">
        <w:rPr>
          <w:rFonts w:ascii="Times New Roman" w:hAnsi="Times New Roman" w:cs="Times New Roman"/>
          <w:sz w:val="28"/>
          <w:szCs w:val="28"/>
        </w:rPr>
        <w:t>естационарных</w:t>
      </w:r>
      <w:proofErr w:type="gramEnd"/>
      <w:r w:rsidR="00E80E40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191D81" w:rsidRPr="00037E9B">
        <w:rPr>
          <w:rFonts w:ascii="Times New Roman" w:hAnsi="Times New Roman" w:cs="Times New Roman"/>
          <w:sz w:val="28"/>
          <w:szCs w:val="28"/>
        </w:rPr>
        <w:t>торговых объекто</w:t>
      </w:r>
      <w:r w:rsidR="00E80E40" w:rsidRPr="00037E9B">
        <w:rPr>
          <w:rFonts w:ascii="Times New Roman" w:hAnsi="Times New Roman" w:cs="Times New Roman"/>
          <w:sz w:val="28"/>
          <w:szCs w:val="28"/>
        </w:rPr>
        <w:t>в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7E9B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Мышкин 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37E9B">
        <w:rPr>
          <w:rFonts w:ascii="Times New Roman" w:hAnsi="Times New Roman" w:cs="Times New Roman"/>
          <w:sz w:val="28"/>
          <w:szCs w:val="28"/>
        </w:rPr>
        <w:t>, приказом департамента агропромышленного комплекса и потребительского рынка Яросла</w:t>
      </w:r>
      <w:r w:rsidR="00BA58E8" w:rsidRPr="00037E9B">
        <w:rPr>
          <w:rFonts w:ascii="Times New Roman" w:hAnsi="Times New Roman" w:cs="Times New Roman"/>
          <w:sz w:val="28"/>
          <w:szCs w:val="28"/>
        </w:rPr>
        <w:t>вской области от 24.12.2010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66 </w:t>
      </w:r>
      <w:r w:rsidR="00405A05" w:rsidRPr="00037E9B">
        <w:rPr>
          <w:rFonts w:ascii="Times New Roman" w:hAnsi="Times New Roman" w:cs="Times New Roman"/>
          <w:sz w:val="28"/>
          <w:szCs w:val="28"/>
        </w:rPr>
        <w:t xml:space="preserve">(ред. от 30.12.2016) </w:t>
      </w:r>
      <w:r w:rsidRPr="00037E9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037E9B">
        <w:rPr>
          <w:rFonts w:ascii="Times New Roman" w:hAnsi="Times New Roman" w:cs="Times New Roman"/>
          <w:sz w:val="28"/>
          <w:szCs w:val="28"/>
        </w:rPr>
        <w:t>,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Уставом городского поселения Мышкин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Мышкинского</w:t>
      </w:r>
      <w:r w:rsidR="005348C7" w:rsidRPr="00037E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  <w:r w:rsidRPr="00037E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8E1" w:rsidRPr="00037E9B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9BC" w:rsidRPr="00037E9B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ab/>
      </w:r>
      <w:r w:rsidR="001C4BD7" w:rsidRPr="00037E9B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80E40" w:rsidRPr="00037E9B">
        <w:rPr>
          <w:rFonts w:ascii="Times New Roman" w:hAnsi="Times New Roman" w:cs="Times New Roman"/>
          <w:sz w:val="28"/>
          <w:szCs w:val="28"/>
        </w:rPr>
        <w:t>Утвердить</w:t>
      </w:r>
      <w:r w:rsidR="001159BC" w:rsidRPr="00037E9B">
        <w:rPr>
          <w:rFonts w:ascii="Times New Roman" w:hAnsi="Times New Roman" w:cs="Times New Roman"/>
          <w:sz w:val="28"/>
          <w:szCs w:val="28"/>
        </w:rPr>
        <w:t>:</w:t>
      </w:r>
    </w:p>
    <w:p w:rsidR="000225C2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</w:t>
      </w:r>
      <w:r w:rsidR="00E80E40" w:rsidRPr="00037E9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городского п</w:t>
      </w:r>
      <w:r w:rsidRPr="00037E9B">
        <w:rPr>
          <w:rFonts w:ascii="Times New Roman" w:hAnsi="Times New Roman" w:cs="Times New Roman"/>
          <w:sz w:val="28"/>
          <w:szCs w:val="28"/>
        </w:rPr>
        <w:t>оселения Мышкин (приложение 1);</w:t>
      </w:r>
    </w:p>
    <w:p w:rsidR="001159BC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карту – схему размещения нестационарных торговых объектов на территории городского поселения Мышкин (Приложение 2).</w:t>
      </w:r>
    </w:p>
    <w:p w:rsidR="00E80E40" w:rsidRPr="00037E9B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>2.</w:t>
      </w:r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силу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0A4465" w:rsidRPr="00037E9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991738" w:rsidRPr="00037E9B">
        <w:rPr>
          <w:rFonts w:ascii="Times New Roman" w:hAnsi="Times New Roman" w:cs="Times New Roman"/>
          <w:sz w:val="28"/>
          <w:szCs w:val="28"/>
        </w:rPr>
        <w:t>е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652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6AB0">
        <w:rPr>
          <w:rFonts w:ascii="Times New Roman" w:hAnsi="Times New Roman" w:cs="Times New Roman"/>
          <w:color w:val="000000" w:themeColor="text1"/>
          <w:sz w:val="28"/>
          <w:szCs w:val="28"/>
        </w:rPr>
        <w:t>6.0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6A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AB0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9A28E1" w:rsidRPr="00037E9B" w:rsidRDefault="00E80E40" w:rsidP="00BD5C1F">
      <w:pPr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25C2" w:rsidRPr="00037E9B">
        <w:rPr>
          <w:rFonts w:ascii="Times New Roman" w:hAnsi="Times New Roman" w:cs="Times New Roman"/>
          <w:sz w:val="28"/>
          <w:szCs w:val="28"/>
        </w:rPr>
        <w:tab/>
      </w:r>
      <w:r w:rsidR="000A4465" w:rsidRPr="00037E9B">
        <w:rPr>
          <w:rFonts w:ascii="Times New Roman" w:hAnsi="Times New Roman" w:cs="Times New Roman"/>
          <w:sz w:val="28"/>
          <w:szCs w:val="28"/>
        </w:rPr>
        <w:t>3</w:t>
      </w:r>
      <w:r w:rsidR="009A28E1" w:rsidRPr="00037E9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6B56EC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4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</w:t>
      </w:r>
      <w:r w:rsidR="006B56EC" w:rsidRPr="00037E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28E1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5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469CA" w:rsidRPr="00037E9B">
        <w:rPr>
          <w:rFonts w:ascii="Times New Roman" w:hAnsi="Times New Roman" w:cs="Times New Roman"/>
          <w:sz w:val="28"/>
          <w:szCs w:val="28"/>
        </w:rPr>
        <w:t>после</w:t>
      </w:r>
      <w:r w:rsidR="00C00B63" w:rsidRPr="00037E9B">
        <w:rPr>
          <w:rFonts w:ascii="Times New Roman" w:hAnsi="Times New Roman" w:cs="Times New Roman"/>
          <w:sz w:val="28"/>
          <w:szCs w:val="28"/>
        </w:rPr>
        <w:t xml:space="preserve"> его</w:t>
      </w:r>
      <w:r w:rsidR="002469CA" w:rsidRPr="00037E9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A28E1" w:rsidRPr="00037E9B">
        <w:rPr>
          <w:rFonts w:ascii="Times New Roman" w:hAnsi="Times New Roman" w:cs="Times New Roman"/>
          <w:sz w:val="28"/>
          <w:szCs w:val="28"/>
        </w:rPr>
        <w:t>.</w:t>
      </w:r>
    </w:p>
    <w:p w:rsidR="000225C2" w:rsidRPr="00037E9B" w:rsidRDefault="000225C2" w:rsidP="00BD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004E68" w:rsidP="00F441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F44193" w:rsidRPr="00037E9B" w:rsidRDefault="00F44193" w:rsidP="001C4B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37E9B">
        <w:rPr>
          <w:rFonts w:ascii="Times New Roman" w:hAnsi="Times New Roman" w:cs="Times New Roman"/>
          <w:sz w:val="28"/>
          <w:szCs w:val="28"/>
        </w:rPr>
        <w:t xml:space="preserve"> Мышкин                                                     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004E68">
        <w:rPr>
          <w:rFonts w:ascii="Times New Roman" w:hAnsi="Times New Roman" w:cs="Times New Roman"/>
          <w:sz w:val="28"/>
          <w:szCs w:val="28"/>
        </w:rPr>
        <w:t>А.А. Кошутина</w:t>
      </w:r>
    </w:p>
    <w:p w:rsidR="00F44193" w:rsidRPr="00037E9B" w:rsidRDefault="00F44193" w:rsidP="00F44193">
      <w:pPr>
        <w:widowControl/>
        <w:rPr>
          <w:rFonts w:ascii="Times New Roman" w:hAnsi="Times New Roman" w:cs="Times New Roman"/>
          <w:b/>
          <w:bCs/>
          <w:sz w:val="28"/>
          <w:szCs w:val="28"/>
        </w:rPr>
        <w:sectPr w:rsidR="00F44193" w:rsidRPr="00037E9B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44193" w:rsidRPr="00037E9B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А</w:t>
      </w:r>
      <w:r w:rsidR="00F44193" w:rsidRPr="00037E9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 </w:t>
      </w:r>
    </w:p>
    <w:p w:rsidR="00F44193" w:rsidRPr="00037E9B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3F">
        <w:rPr>
          <w:rFonts w:ascii="Times New Roman" w:hAnsi="Times New Roman" w:cs="Times New Roman"/>
          <w:b w:val="0"/>
          <w:sz w:val="28"/>
          <w:szCs w:val="28"/>
        </w:rPr>
        <w:t>23.05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.20</w:t>
      </w:r>
      <w:r w:rsidR="00B65295">
        <w:rPr>
          <w:rFonts w:ascii="Times New Roman" w:hAnsi="Times New Roman" w:cs="Times New Roman"/>
          <w:b w:val="0"/>
          <w:sz w:val="28"/>
          <w:szCs w:val="28"/>
        </w:rPr>
        <w:t>2</w:t>
      </w:r>
      <w:r w:rsidR="004A6AB0">
        <w:rPr>
          <w:rFonts w:ascii="Times New Roman" w:hAnsi="Times New Roman" w:cs="Times New Roman"/>
          <w:b w:val="0"/>
          <w:sz w:val="28"/>
          <w:szCs w:val="28"/>
        </w:rPr>
        <w:t>2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3F">
        <w:rPr>
          <w:rFonts w:ascii="Times New Roman" w:hAnsi="Times New Roman" w:cs="Times New Roman"/>
          <w:b w:val="0"/>
          <w:sz w:val="28"/>
          <w:szCs w:val="28"/>
        </w:rPr>
        <w:t>114</w:t>
      </w:r>
    </w:p>
    <w:p w:rsidR="000203AA" w:rsidRPr="00037E9B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44193" w:rsidRPr="00037E9B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р</w:t>
      </w:r>
      <w:r w:rsidR="00F44193" w:rsidRPr="00037E9B">
        <w:rPr>
          <w:rFonts w:ascii="Times New Roman" w:hAnsi="Times New Roman" w:cs="Times New Roman"/>
          <w:sz w:val="28"/>
          <w:szCs w:val="28"/>
        </w:rPr>
        <w:t>азмещения</w:t>
      </w:r>
      <w:proofErr w:type="gramEnd"/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D" w:rsidRPr="00037E9B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126"/>
        <w:gridCol w:w="2268"/>
        <w:gridCol w:w="15"/>
        <w:gridCol w:w="2678"/>
        <w:gridCol w:w="1843"/>
        <w:gridCol w:w="2410"/>
      </w:tblGrid>
      <w:tr w:rsidR="00EE24AA" w:rsidRPr="00037E9B" w:rsidTr="00527672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го</w:t>
            </w:r>
            <w:proofErr w:type="gramEnd"/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частка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дания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роения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его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E2A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AB4E2A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между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зданиями по ул. </w:t>
            </w:r>
            <w:proofErr w:type="spellStart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вежая</w:t>
            </w:r>
            <w:proofErr w:type="gramEnd"/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выпечка, холодные и горячие напитки, мороже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45095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Pr="00037E9B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</w:p>
          <w:p w:rsidR="002469CA" w:rsidRPr="00037E9B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азовиков,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глу</w:t>
            </w:r>
          </w:p>
          <w:p w:rsidR="00F85054" w:rsidRPr="00037E9B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proofErr w:type="gramEnd"/>
            <w:r w:rsidR="002469C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хладительные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180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хладительные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пит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  <w:r w:rsidR="00D1079C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Никольская,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продукция птицефабри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527672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Pr="00037E9B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Мышкин</w:t>
            </w:r>
            <w:proofErr w:type="spellEnd"/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ул.Газовиков</w:t>
            </w:r>
            <w:proofErr w:type="spellEnd"/>
            <w:proofErr w:type="gramEnd"/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5484" w:rsidRPr="00037E9B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глу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д.29/1</w:t>
            </w:r>
            <w:r w:rsidR="00A075A9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0A446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</w:t>
            </w:r>
          </w:p>
          <w:p w:rsidR="000A4465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икольская,между</w:t>
            </w:r>
            <w:proofErr w:type="spellEnd"/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F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  <w:p w:rsidR="000A4465" w:rsidRPr="00037E9B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E701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азовиков,  на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 м.</w:t>
            </w: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991738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гличская,  у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дома №45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90595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E157F5" w:rsidP="00E15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. Мышкин, ул. Успе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613EAB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52767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Итого мест для размещения:</w:t>
            </w:r>
          </w:p>
          <w:p w:rsidR="00F45484" w:rsidRPr="00037E9B" w:rsidRDefault="00F45484" w:rsidP="0083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павильонов – </w:t>
            </w:r>
            <w:r w:rsidR="00613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иосков – 0</w:t>
            </w:r>
          </w:p>
          <w:p w:rsidR="00F45484" w:rsidRPr="00037E9B" w:rsidRDefault="00CF1DA0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палаток – 9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автофургонов –1 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 – 2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Бахчевых развал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автоматов – 0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Ёлочных базаров –0 </w:t>
            </w:r>
          </w:p>
          <w:p w:rsidR="00F45484" w:rsidRPr="00037E9B" w:rsidRDefault="00F45484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галерей – 0</w:t>
            </w:r>
          </w:p>
          <w:p w:rsidR="00F45484" w:rsidRPr="00037E9B" w:rsidRDefault="00F45484" w:rsidP="00EB3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лавок – 0</w:t>
            </w:r>
          </w:p>
        </w:tc>
      </w:tr>
    </w:tbl>
    <w:p w:rsidR="00F44193" w:rsidRPr="00037E9B" w:rsidRDefault="00F44193" w:rsidP="00D071F7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F44193" w:rsidRPr="00037E9B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Администрации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986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3F">
        <w:rPr>
          <w:rFonts w:ascii="Times New Roman" w:hAnsi="Times New Roman" w:cs="Times New Roman"/>
          <w:b w:val="0"/>
          <w:sz w:val="28"/>
          <w:szCs w:val="28"/>
        </w:rPr>
        <w:t>23.05</w:t>
      </w:r>
      <w:r w:rsidR="00B6529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F1DA0">
        <w:rPr>
          <w:rFonts w:ascii="Times New Roman" w:hAnsi="Times New Roman" w:cs="Times New Roman"/>
          <w:b w:val="0"/>
          <w:sz w:val="28"/>
          <w:szCs w:val="28"/>
        </w:rPr>
        <w:t>2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6922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3F">
        <w:rPr>
          <w:rFonts w:ascii="Times New Roman" w:hAnsi="Times New Roman" w:cs="Times New Roman"/>
          <w:b w:val="0"/>
          <w:sz w:val="28"/>
          <w:szCs w:val="28"/>
        </w:rPr>
        <w:t>114</w:t>
      </w:r>
    </w:p>
    <w:p w:rsidR="00F45484" w:rsidRPr="00037E9B" w:rsidRDefault="00F45484" w:rsidP="001159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Карта-схема </w:t>
      </w: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E9B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 </w:t>
      </w:r>
    </w:p>
    <w:p w:rsidR="001159BC" w:rsidRPr="00037E9B" w:rsidRDefault="001159BC" w:rsidP="00115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9BC" w:rsidRPr="00037E9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93"/>
    <w:rsid w:val="0000262F"/>
    <w:rsid w:val="00004E68"/>
    <w:rsid w:val="000203AA"/>
    <w:rsid w:val="000225C2"/>
    <w:rsid w:val="0003128E"/>
    <w:rsid w:val="00037E9B"/>
    <w:rsid w:val="00051797"/>
    <w:rsid w:val="00064637"/>
    <w:rsid w:val="00065DCB"/>
    <w:rsid w:val="00091399"/>
    <w:rsid w:val="000A0235"/>
    <w:rsid w:val="000A13EC"/>
    <w:rsid w:val="000A401A"/>
    <w:rsid w:val="000A422C"/>
    <w:rsid w:val="000A4465"/>
    <w:rsid w:val="000B7A3E"/>
    <w:rsid w:val="000C69A7"/>
    <w:rsid w:val="00104F3B"/>
    <w:rsid w:val="001159BC"/>
    <w:rsid w:val="001307E1"/>
    <w:rsid w:val="0014731D"/>
    <w:rsid w:val="0016192A"/>
    <w:rsid w:val="00170ACF"/>
    <w:rsid w:val="00191D81"/>
    <w:rsid w:val="001A10A6"/>
    <w:rsid w:val="001B4A0D"/>
    <w:rsid w:val="001C2A85"/>
    <w:rsid w:val="001C4BD7"/>
    <w:rsid w:val="001C5DB6"/>
    <w:rsid w:val="001D7EC8"/>
    <w:rsid w:val="00232EDE"/>
    <w:rsid w:val="00237FAE"/>
    <w:rsid w:val="002469CA"/>
    <w:rsid w:val="002A42F7"/>
    <w:rsid w:val="002C27F2"/>
    <w:rsid w:val="00306180"/>
    <w:rsid w:val="00357726"/>
    <w:rsid w:val="00372E01"/>
    <w:rsid w:val="00390595"/>
    <w:rsid w:val="00392371"/>
    <w:rsid w:val="003A19A0"/>
    <w:rsid w:val="003E7018"/>
    <w:rsid w:val="00405A05"/>
    <w:rsid w:val="00414D61"/>
    <w:rsid w:val="0042480F"/>
    <w:rsid w:val="00450957"/>
    <w:rsid w:val="004558CA"/>
    <w:rsid w:val="00457999"/>
    <w:rsid w:val="004822D4"/>
    <w:rsid w:val="0049639D"/>
    <w:rsid w:val="004A6AB0"/>
    <w:rsid w:val="004C180D"/>
    <w:rsid w:val="004E43A3"/>
    <w:rsid w:val="00524D42"/>
    <w:rsid w:val="00527672"/>
    <w:rsid w:val="005348C7"/>
    <w:rsid w:val="00536FE9"/>
    <w:rsid w:val="0056312F"/>
    <w:rsid w:val="00595E90"/>
    <w:rsid w:val="005E511F"/>
    <w:rsid w:val="00613EAB"/>
    <w:rsid w:val="0065464C"/>
    <w:rsid w:val="006847EB"/>
    <w:rsid w:val="00692269"/>
    <w:rsid w:val="006B56EC"/>
    <w:rsid w:val="006D7880"/>
    <w:rsid w:val="007664D7"/>
    <w:rsid w:val="00767A35"/>
    <w:rsid w:val="007704FD"/>
    <w:rsid w:val="00776B85"/>
    <w:rsid w:val="007A151B"/>
    <w:rsid w:val="007E331A"/>
    <w:rsid w:val="00813633"/>
    <w:rsid w:val="00835E9D"/>
    <w:rsid w:val="008371AC"/>
    <w:rsid w:val="008466B0"/>
    <w:rsid w:val="00873BD8"/>
    <w:rsid w:val="00890397"/>
    <w:rsid w:val="008929DF"/>
    <w:rsid w:val="00893967"/>
    <w:rsid w:val="008A7609"/>
    <w:rsid w:val="008D32A1"/>
    <w:rsid w:val="0091407F"/>
    <w:rsid w:val="009146F5"/>
    <w:rsid w:val="009169AE"/>
    <w:rsid w:val="00931BCF"/>
    <w:rsid w:val="0096348E"/>
    <w:rsid w:val="00986D5A"/>
    <w:rsid w:val="00991738"/>
    <w:rsid w:val="009A28E1"/>
    <w:rsid w:val="00A075A9"/>
    <w:rsid w:val="00A33B35"/>
    <w:rsid w:val="00A55809"/>
    <w:rsid w:val="00A77535"/>
    <w:rsid w:val="00AA037F"/>
    <w:rsid w:val="00AB4E2A"/>
    <w:rsid w:val="00AE5FD8"/>
    <w:rsid w:val="00B03500"/>
    <w:rsid w:val="00B038AF"/>
    <w:rsid w:val="00B116EA"/>
    <w:rsid w:val="00B17D7D"/>
    <w:rsid w:val="00B31E4E"/>
    <w:rsid w:val="00B65295"/>
    <w:rsid w:val="00B72B0A"/>
    <w:rsid w:val="00B75B0C"/>
    <w:rsid w:val="00B926EA"/>
    <w:rsid w:val="00BA58E8"/>
    <w:rsid w:val="00BB11F1"/>
    <w:rsid w:val="00BC6B59"/>
    <w:rsid w:val="00BD5C1F"/>
    <w:rsid w:val="00BE3160"/>
    <w:rsid w:val="00BF7302"/>
    <w:rsid w:val="00C00B63"/>
    <w:rsid w:val="00C61160"/>
    <w:rsid w:val="00C7272C"/>
    <w:rsid w:val="00C75A8A"/>
    <w:rsid w:val="00C851B6"/>
    <w:rsid w:val="00CB192F"/>
    <w:rsid w:val="00CC2C8A"/>
    <w:rsid w:val="00CC77BD"/>
    <w:rsid w:val="00CC797A"/>
    <w:rsid w:val="00CD57BC"/>
    <w:rsid w:val="00CF1DA0"/>
    <w:rsid w:val="00D071F7"/>
    <w:rsid w:val="00D1079C"/>
    <w:rsid w:val="00D47CC6"/>
    <w:rsid w:val="00D56E71"/>
    <w:rsid w:val="00D57747"/>
    <w:rsid w:val="00D61F27"/>
    <w:rsid w:val="00D9168F"/>
    <w:rsid w:val="00D93241"/>
    <w:rsid w:val="00DA4341"/>
    <w:rsid w:val="00DB6317"/>
    <w:rsid w:val="00DD3F3F"/>
    <w:rsid w:val="00E0586F"/>
    <w:rsid w:val="00E157F5"/>
    <w:rsid w:val="00E31EE0"/>
    <w:rsid w:val="00E3299B"/>
    <w:rsid w:val="00E365CE"/>
    <w:rsid w:val="00E50692"/>
    <w:rsid w:val="00E6146F"/>
    <w:rsid w:val="00E80E40"/>
    <w:rsid w:val="00E85403"/>
    <w:rsid w:val="00E97106"/>
    <w:rsid w:val="00EA479B"/>
    <w:rsid w:val="00EB3579"/>
    <w:rsid w:val="00EC49AC"/>
    <w:rsid w:val="00ED6698"/>
    <w:rsid w:val="00EE24AA"/>
    <w:rsid w:val="00F106DB"/>
    <w:rsid w:val="00F44193"/>
    <w:rsid w:val="00F45484"/>
    <w:rsid w:val="00F46885"/>
    <w:rsid w:val="00F516B9"/>
    <w:rsid w:val="00F739D8"/>
    <w:rsid w:val="00F85054"/>
    <w:rsid w:val="00FB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94CA-D20A-4108-A4A7-F935A772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063-46C9-404D-B89A-9F74F1D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3-15T05:04:00Z</cp:lastPrinted>
  <dcterms:created xsi:type="dcterms:W3CDTF">2022-11-24T12:33:00Z</dcterms:created>
  <dcterms:modified xsi:type="dcterms:W3CDTF">2022-11-24T12:33:00Z</dcterms:modified>
</cp:coreProperties>
</file>